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58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26"/>
        <w:gridCol w:w="586"/>
        <w:gridCol w:w="690"/>
        <w:gridCol w:w="310"/>
        <w:gridCol w:w="3517"/>
        <w:gridCol w:w="397"/>
        <w:gridCol w:w="452"/>
        <w:gridCol w:w="3086"/>
      </w:tblGrid>
      <w:tr w:rsidR="00287420" w:rsidRPr="00287420" w14:paraId="2807579E" w14:textId="77777777" w:rsidTr="005D7991">
        <w:trPr>
          <w:gridAfter w:val="3"/>
          <w:wAfter w:w="3935" w:type="dxa"/>
          <w:trHeight w:val="375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27E74553" w:rsidR="00287420" w:rsidRPr="00287420" w:rsidRDefault="00753E29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38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5D799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5D7991">
        <w:trPr>
          <w:gridAfter w:val="3"/>
          <w:wAfter w:w="3935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E80EF5" w14:textId="7555CE84" w:rsidR="005B6102" w:rsidRDefault="000954FC" w:rsidP="005B610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ÉDICO OCUPACIONAL</w:t>
            </w:r>
          </w:p>
          <w:p w14:paraId="354E5D37" w14:textId="140BE3E6" w:rsidR="00035312" w:rsidRPr="002C1E55" w:rsidRDefault="00035312" w:rsidP="000954F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5D7991">
        <w:trPr>
          <w:gridAfter w:val="3"/>
          <w:wAfter w:w="3935" w:type="dxa"/>
          <w:trHeight w:val="54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7BCA7CC2" w:rsidR="00287420" w:rsidRPr="00AA7042" w:rsidRDefault="000954FC" w:rsidP="00624393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DAD DE RECURSOS HUMANOS </w:t>
            </w:r>
          </w:p>
        </w:tc>
      </w:tr>
      <w:tr w:rsidR="00287420" w:rsidRPr="00287420" w14:paraId="3276BC22" w14:textId="77777777" w:rsidTr="005D7991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5D7991">
        <w:trPr>
          <w:gridAfter w:val="3"/>
          <w:wAfter w:w="3935" w:type="dxa"/>
          <w:trHeight w:val="300"/>
        </w:trPr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5D7991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5D7991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D7991">
        <w:trPr>
          <w:gridAfter w:val="3"/>
          <w:wAfter w:w="3935" w:type="dxa"/>
          <w:trHeight w:val="8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5D7991" w:rsidRPr="00624393" w14:paraId="245FF21E" w14:textId="77777777" w:rsidTr="005D7991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F9F9" w14:textId="673B4FB1" w:rsidR="005D7991" w:rsidRPr="00624393" w:rsidRDefault="00024870" w:rsidP="005D799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6F7E" w14:textId="2AF1DF4A" w:rsidR="005D7991" w:rsidRPr="00624393" w:rsidRDefault="000954FC" w:rsidP="005D7991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954FC">
              <w:rPr>
                <w:rFonts w:asciiTheme="minorHAnsi" w:hAnsiTheme="minorHAnsi" w:cs="Arial"/>
                <w:sz w:val="20"/>
                <w:szCs w:val="20"/>
              </w:rPr>
              <w:t>MYRIAM CAROLINA SARAPURA OJED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21C8" w14:textId="2B4DAEA6" w:rsidR="005D7991" w:rsidRPr="00624393" w:rsidRDefault="000954FC" w:rsidP="005D799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3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F197" w14:textId="18176B71" w:rsidR="005D7991" w:rsidRPr="00624393" w:rsidRDefault="000954FC" w:rsidP="005D799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Pr="00624393" w:rsidRDefault="000418BC" w:rsidP="00E453FF">
      <w:pPr>
        <w:rPr>
          <w:sz w:val="20"/>
          <w:szCs w:val="20"/>
        </w:rPr>
      </w:pPr>
    </w:p>
    <w:p w14:paraId="64009816" w14:textId="77777777" w:rsidR="008D271F" w:rsidRDefault="008D271F" w:rsidP="00713C4D">
      <w:r>
        <w:t xml:space="preserve">      </w:t>
      </w:r>
    </w:p>
    <w:p w14:paraId="7EB7230B" w14:textId="67F08012" w:rsidR="00FD74E3" w:rsidRPr="008D271F" w:rsidRDefault="008D271F" w:rsidP="008D271F">
      <w:r>
        <w:t xml:space="preserve">      </w:t>
      </w:r>
      <w:r w:rsidR="00FD74E3" w:rsidRPr="00FD74E3">
        <w:rPr>
          <w:rFonts w:asciiTheme="minorHAnsi" w:hAnsiTheme="minorHAnsi"/>
        </w:rPr>
        <w:t xml:space="preserve">Lima, </w:t>
      </w:r>
      <w:r w:rsidR="000954FC">
        <w:rPr>
          <w:rFonts w:asciiTheme="minorHAnsi" w:hAnsiTheme="minorHAnsi"/>
        </w:rPr>
        <w:t>07</w:t>
      </w:r>
      <w:r w:rsidR="005D7991">
        <w:rPr>
          <w:rFonts w:asciiTheme="minorHAnsi" w:hAnsiTheme="minorHAnsi"/>
        </w:rPr>
        <w:t xml:space="preserve"> de mayo de </w:t>
      </w:r>
      <w:r w:rsidR="00223023">
        <w:rPr>
          <w:rFonts w:asciiTheme="minorHAnsi" w:hAnsiTheme="minorHAnsi"/>
        </w:rPr>
        <w:t>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4DC57" w14:textId="77777777" w:rsidR="00A02CD3" w:rsidRDefault="00A02CD3">
      <w:r>
        <w:separator/>
      </w:r>
    </w:p>
  </w:endnote>
  <w:endnote w:type="continuationSeparator" w:id="0">
    <w:p w14:paraId="35297427" w14:textId="77777777" w:rsidR="00A02CD3" w:rsidRDefault="00A0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429A4" w14:textId="77777777" w:rsidR="00A02CD3" w:rsidRDefault="00A02CD3">
      <w:r>
        <w:separator/>
      </w:r>
    </w:p>
  </w:footnote>
  <w:footnote w:type="continuationSeparator" w:id="0">
    <w:p w14:paraId="7C6EDC85" w14:textId="77777777" w:rsidR="00A02CD3" w:rsidRDefault="00A0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870"/>
    <w:rsid w:val="00024999"/>
    <w:rsid w:val="00027419"/>
    <w:rsid w:val="00032000"/>
    <w:rsid w:val="00034A72"/>
    <w:rsid w:val="0003531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54FC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3B7A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502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102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D7991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393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4D6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E29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2CD3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E7313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5312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B420-27A2-4369-956B-1402BDA0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0</cp:revision>
  <cp:lastPrinted>2021-05-08T01:46:00Z</cp:lastPrinted>
  <dcterms:created xsi:type="dcterms:W3CDTF">2021-04-24T00:42:00Z</dcterms:created>
  <dcterms:modified xsi:type="dcterms:W3CDTF">2021-05-08T01:54:00Z</dcterms:modified>
</cp:coreProperties>
</file>